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CE3" w:rsidRPr="007E35FE" w:rsidRDefault="00767FE3">
      <w:pPr>
        <w:rPr>
          <w:b/>
          <w:color w:val="000000" w:themeColor="text1"/>
          <w:sz w:val="32"/>
          <w:szCs w:val="32"/>
        </w:rPr>
      </w:pPr>
      <w:r>
        <w:rPr>
          <w:b/>
          <w:sz w:val="32"/>
          <w:szCs w:val="32"/>
        </w:rPr>
        <w:t>Teilnehmer</w:t>
      </w:r>
      <w:r w:rsidR="00D60413">
        <w:rPr>
          <w:b/>
          <w:sz w:val="32"/>
          <w:szCs w:val="32"/>
        </w:rPr>
        <w:t>*</w:t>
      </w:r>
      <w:r w:rsidR="003E6CE3" w:rsidRPr="007929AF">
        <w:rPr>
          <w:b/>
          <w:sz w:val="32"/>
          <w:szCs w:val="32"/>
        </w:rPr>
        <w:t xml:space="preserve">innenliste für ein </w:t>
      </w:r>
      <w:r w:rsidR="003E6CE3" w:rsidRPr="007E35FE">
        <w:rPr>
          <w:b/>
          <w:color w:val="000000" w:themeColor="text1"/>
          <w:sz w:val="32"/>
          <w:szCs w:val="32"/>
        </w:rPr>
        <w:t>Jugendgruppenaustauschprojekt</w:t>
      </w:r>
    </w:p>
    <w:p w:rsidR="00752D42" w:rsidRPr="00881217" w:rsidRDefault="003E6CE3">
      <w:pPr>
        <w:rPr>
          <w:sz w:val="10"/>
          <w:szCs w:val="10"/>
        </w:rPr>
      </w:pPr>
      <w:r w:rsidRPr="003E6CE3">
        <w:t xml:space="preserve">Im Rahmen der Förderung durch das Programm </w:t>
      </w:r>
      <w:r w:rsidRPr="003E6CE3">
        <w:rPr>
          <w:b/>
        </w:rPr>
        <w:t>„weltwärts-Außerschulische Begegnungsprojekte im Kontext der Agenda 2030“</w:t>
      </w:r>
      <w:r w:rsidR="00F3598D">
        <w:rPr>
          <w:b/>
        </w:rPr>
        <w:t>.</w:t>
      </w:r>
    </w:p>
    <w:p w:rsidR="003E6CE3" w:rsidRDefault="002D2B1F" w:rsidP="00907770">
      <w:pPr>
        <w:tabs>
          <w:tab w:val="left" w:pos="3686"/>
        </w:tabs>
      </w:pPr>
      <w:r>
        <w:t xml:space="preserve">Veranstaltung (z. B. </w:t>
      </w:r>
      <w:r w:rsidR="0044410D">
        <w:t>Vorbereitung</w:t>
      </w:r>
      <w:r w:rsidR="00194767">
        <w:t>s</w:t>
      </w:r>
      <w:r w:rsidR="0044410D">
        <w:t>s</w:t>
      </w:r>
      <w:r>
        <w:t>eminar</w:t>
      </w:r>
      <w:proofErr w:type="gramStart"/>
      <w:r w:rsidR="00FD1317">
        <w:t>)</w:t>
      </w:r>
      <w:r w:rsidR="00903396">
        <w:t>:</w:t>
      </w:r>
      <w:r w:rsidR="003E6CE3">
        <w:t>_</w:t>
      </w:r>
      <w:proofErr w:type="gramEnd"/>
      <w:r w:rsidR="003E6CE3">
        <w:t>____________</w:t>
      </w:r>
      <w:r w:rsidR="00752D42">
        <w:t>_________________</w:t>
      </w:r>
      <w:r w:rsidR="00752D42">
        <w:tab/>
        <w:t>Projekt</w:t>
      </w:r>
      <w:r w:rsidR="00D60413">
        <w:t>partner</w:t>
      </w:r>
      <w:r w:rsidR="00752D42">
        <w:t xml:space="preserve"> Deutschland: ______________________________</w:t>
      </w:r>
    </w:p>
    <w:p w:rsidR="003E6CE3" w:rsidRDefault="00FD1317" w:rsidP="00907770">
      <w:pPr>
        <w:tabs>
          <w:tab w:val="left" w:pos="3686"/>
        </w:tabs>
      </w:pPr>
      <w:r>
        <w:t>Thema/Titel der Veranstaltung:</w:t>
      </w:r>
      <w:r w:rsidR="00907770">
        <w:tab/>
        <w:t xml:space="preserve">   </w:t>
      </w:r>
      <w:r w:rsidR="00752D42">
        <w:t>______________________________</w:t>
      </w:r>
      <w:r w:rsidR="00752D42">
        <w:tab/>
      </w:r>
      <w:r w:rsidR="00752D42" w:rsidRPr="00FD1317">
        <w:rPr>
          <w:rFonts w:cs="Arial"/>
        </w:rPr>
        <w:t>Projekt</w:t>
      </w:r>
      <w:r w:rsidR="00D60413">
        <w:rPr>
          <w:rFonts w:cs="Arial"/>
        </w:rPr>
        <w:t>partn</w:t>
      </w:r>
      <w:r w:rsidR="00752D42" w:rsidRPr="00FD1317">
        <w:rPr>
          <w:rFonts w:cs="Arial"/>
        </w:rPr>
        <w:t>er Partnerland:</w:t>
      </w:r>
      <w:r w:rsidR="00752D42">
        <w:rPr>
          <w:rFonts w:cs="Arial"/>
        </w:rPr>
        <w:t xml:space="preserve">  </w:t>
      </w:r>
      <w:r w:rsidR="00752D42">
        <w:t>______________________________</w:t>
      </w:r>
      <w:r w:rsidR="00752D42">
        <w:tab/>
      </w:r>
      <w:bookmarkStart w:id="0" w:name="_GoBack"/>
      <w:bookmarkEnd w:id="0"/>
    </w:p>
    <w:p w:rsidR="00FD1317" w:rsidRDefault="00FD1317" w:rsidP="00752D42">
      <w:pPr>
        <w:spacing w:after="0" w:line="240" w:lineRule="auto"/>
      </w:pPr>
      <w:r>
        <w:t>Ort und Termin (von-bis)</w:t>
      </w:r>
      <w:r>
        <w:tab/>
      </w:r>
      <w:r w:rsidR="00752D42">
        <w:tab/>
      </w:r>
      <w:r w:rsidR="00907770">
        <w:t xml:space="preserve">      </w:t>
      </w:r>
      <w:r w:rsidR="00752D42">
        <w:t>______________________________</w:t>
      </w:r>
      <w:r w:rsidRPr="00FD1317">
        <w:t xml:space="preserve"> </w:t>
      </w:r>
      <w:r w:rsidR="00752D42">
        <w:tab/>
        <w:t>WLV-Nummer und</w:t>
      </w:r>
    </w:p>
    <w:p w:rsidR="00752D42" w:rsidRPr="00752D42" w:rsidRDefault="00752D42" w:rsidP="00F619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7770">
        <w:tab/>
      </w:r>
      <w:r>
        <w:t>Bewilligungszeitraum:</w:t>
      </w:r>
      <w:r>
        <w:tab/>
        <w:t xml:space="preserve">       ______________________________</w:t>
      </w:r>
      <w:r>
        <w:tab/>
      </w:r>
      <w:r>
        <w:tab/>
      </w:r>
    </w:p>
    <w:tbl>
      <w:tblPr>
        <w:tblStyle w:val="Tabellenraster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709"/>
        <w:gridCol w:w="992"/>
        <w:gridCol w:w="2126"/>
        <w:gridCol w:w="2268"/>
        <w:gridCol w:w="1134"/>
        <w:gridCol w:w="2835"/>
      </w:tblGrid>
      <w:tr w:rsidR="0023723E" w:rsidTr="00767FE3">
        <w:tc>
          <w:tcPr>
            <w:tcW w:w="567" w:type="dxa"/>
            <w:shd w:val="clear" w:color="auto" w:fill="BFBFBF" w:themeFill="background1" w:themeFillShade="BF"/>
          </w:tcPr>
          <w:p w:rsidR="0023723E" w:rsidRPr="00F6199C" w:rsidRDefault="0023723E"/>
        </w:tc>
        <w:tc>
          <w:tcPr>
            <w:tcW w:w="5387" w:type="dxa"/>
            <w:shd w:val="clear" w:color="auto" w:fill="BFBFBF" w:themeFill="background1" w:themeFillShade="BF"/>
          </w:tcPr>
          <w:p w:rsidR="007C2413" w:rsidRDefault="0023723E">
            <w:pPr>
              <w:rPr>
                <w:b/>
              </w:rPr>
            </w:pPr>
            <w:r>
              <w:rPr>
                <w:b/>
              </w:rPr>
              <w:t xml:space="preserve">Name, Vorname, </w:t>
            </w:r>
          </w:p>
          <w:p w:rsidR="0023723E" w:rsidRPr="00F6199C" w:rsidRDefault="0023723E">
            <w:pPr>
              <w:rPr>
                <w:b/>
              </w:rPr>
            </w:pPr>
            <w:r>
              <w:rPr>
                <w:b/>
              </w:rPr>
              <w:t>Anschrift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23723E" w:rsidRPr="00F6199C" w:rsidRDefault="003D34B3" w:rsidP="0023723E">
            <w:pPr>
              <w:rPr>
                <w:b/>
              </w:rPr>
            </w:pPr>
            <w:r>
              <w:rPr>
                <w:b/>
              </w:rPr>
              <w:t>Alter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3723E" w:rsidRDefault="00907770" w:rsidP="00EA56BC">
            <w:pPr>
              <w:rPr>
                <w:b/>
              </w:rPr>
            </w:pPr>
            <w:r>
              <w:rPr>
                <w:b/>
              </w:rPr>
              <w:t xml:space="preserve"> w/m</w:t>
            </w:r>
            <w:r w:rsidR="00767FE3">
              <w:rPr>
                <w:b/>
              </w:rPr>
              <w:t>/d</w:t>
            </w:r>
          </w:p>
          <w:p w:rsidR="00907770" w:rsidRPr="00F6199C" w:rsidRDefault="00907770" w:rsidP="00EA56BC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23723E" w:rsidRPr="00F6199C" w:rsidRDefault="0023723E" w:rsidP="00EA56BC">
            <w:pPr>
              <w:rPr>
                <w:b/>
              </w:rPr>
            </w:pPr>
            <w:r w:rsidRPr="00F6199C">
              <w:rPr>
                <w:b/>
              </w:rPr>
              <w:t>E-Mail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907770" w:rsidRDefault="0023723E" w:rsidP="002D2B1F">
            <w:pPr>
              <w:rPr>
                <w:b/>
              </w:rPr>
            </w:pPr>
            <w:r w:rsidRPr="00F6199C">
              <w:rPr>
                <w:b/>
              </w:rPr>
              <w:t>Funktion</w:t>
            </w:r>
            <w:r>
              <w:rPr>
                <w:b/>
              </w:rPr>
              <w:t xml:space="preserve"> im Projekt</w:t>
            </w:r>
          </w:p>
          <w:p w:rsidR="0023723E" w:rsidRPr="004D12E0" w:rsidRDefault="00767FE3" w:rsidP="00D6041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z. B. Teilnehmer</w:t>
            </w:r>
            <w:r w:rsidR="00D60413">
              <w:rPr>
                <w:b/>
                <w:sz w:val="14"/>
                <w:szCs w:val="14"/>
              </w:rPr>
              <w:t>*in, Referent*</w:t>
            </w:r>
            <w:r w:rsidR="0023723E" w:rsidRPr="004D12E0">
              <w:rPr>
                <w:b/>
                <w:sz w:val="14"/>
                <w:szCs w:val="14"/>
              </w:rPr>
              <w:t>in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3723E" w:rsidRPr="00F6199C" w:rsidRDefault="0023723E">
            <w:pPr>
              <w:rPr>
                <w:b/>
              </w:rPr>
            </w:pPr>
            <w:r w:rsidRPr="00F6199C">
              <w:rPr>
                <w:b/>
              </w:rPr>
              <w:t>Anwesenheit/Tag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23723E" w:rsidRPr="00F6199C" w:rsidRDefault="0023723E">
            <w:pPr>
              <w:rPr>
                <w:b/>
              </w:rPr>
            </w:pPr>
            <w:r w:rsidRPr="00F6199C">
              <w:rPr>
                <w:b/>
              </w:rPr>
              <w:t>Unterschrift</w:t>
            </w:r>
          </w:p>
        </w:tc>
      </w:tr>
      <w:tr w:rsidR="0023723E" w:rsidTr="00767FE3">
        <w:trPr>
          <w:trHeight w:val="590"/>
        </w:trPr>
        <w:tc>
          <w:tcPr>
            <w:tcW w:w="567" w:type="dxa"/>
          </w:tcPr>
          <w:p w:rsidR="0023723E" w:rsidRDefault="0023723E">
            <w:r>
              <w:t>1.</w:t>
            </w:r>
          </w:p>
        </w:tc>
        <w:tc>
          <w:tcPr>
            <w:tcW w:w="5387" w:type="dxa"/>
          </w:tcPr>
          <w:p w:rsidR="0023723E" w:rsidRDefault="0023723E"/>
          <w:p w:rsidR="0023723E" w:rsidRDefault="0023723E"/>
        </w:tc>
        <w:tc>
          <w:tcPr>
            <w:tcW w:w="709" w:type="dxa"/>
          </w:tcPr>
          <w:p w:rsidR="0023723E" w:rsidRPr="00F159EB" w:rsidRDefault="0023723E" w:rsidP="00EA56BC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23723E" w:rsidRPr="00F159EB" w:rsidRDefault="0023723E" w:rsidP="00EA56BC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23723E" w:rsidRPr="00F159EB" w:rsidRDefault="0023723E" w:rsidP="00EA56BC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23723E" w:rsidRDefault="0023723E"/>
        </w:tc>
        <w:tc>
          <w:tcPr>
            <w:tcW w:w="1134" w:type="dxa"/>
          </w:tcPr>
          <w:p w:rsidR="0023723E" w:rsidRDefault="0023723E"/>
        </w:tc>
        <w:tc>
          <w:tcPr>
            <w:tcW w:w="2835" w:type="dxa"/>
          </w:tcPr>
          <w:p w:rsidR="0023723E" w:rsidRDefault="0023723E"/>
        </w:tc>
      </w:tr>
      <w:tr w:rsidR="0023723E" w:rsidTr="00767FE3">
        <w:trPr>
          <w:trHeight w:val="590"/>
        </w:trPr>
        <w:tc>
          <w:tcPr>
            <w:tcW w:w="567" w:type="dxa"/>
          </w:tcPr>
          <w:p w:rsidR="0023723E" w:rsidRDefault="0023723E">
            <w:r>
              <w:t>2.</w:t>
            </w:r>
          </w:p>
        </w:tc>
        <w:tc>
          <w:tcPr>
            <w:tcW w:w="5387" w:type="dxa"/>
          </w:tcPr>
          <w:p w:rsidR="0023723E" w:rsidRDefault="0023723E"/>
          <w:p w:rsidR="0023723E" w:rsidRDefault="0023723E"/>
        </w:tc>
        <w:tc>
          <w:tcPr>
            <w:tcW w:w="709" w:type="dxa"/>
          </w:tcPr>
          <w:p w:rsidR="0023723E" w:rsidRPr="00F159EB" w:rsidRDefault="0023723E" w:rsidP="00EA56BC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23723E" w:rsidRPr="00F159EB" w:rsidRDefault="0023723E" w:rsidP="00EA56BC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23723E" w:rsidRPr="00F159EB" w:rsidRDefault="0023723E" w:rsidP="00EA56BC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23723E" w:rsidRDefault="0023723E"/>
        </w:tc>
        <w:tc>
          <w:tcPr>
            <w:tcW w:w="1134" w:type="dxa"/>
          </w:tcPr>
          <w:p w:rsidR="0023723E" w:rsidRDefault="0023723E"/>
        </w:tc>
        <w:tc>
          <w:tcPr>
            <w:tcW w:w="2835" w:type="dxa"/>
          </w:tcPr>
          <w:p w:rsidR="0023723E" w:rsidRDefault="0023723E"/>
        </w:tc>
      </w:tr>
      <w:tr w:rsidR="0023723E" w:rsidTr="00767FE3">
        <w:trPr>
          <w:trHeight w:val="590"/>
        </w:trPr>
        <w:tc>
          <w:tcPr>
            <w:tcW w:w="567" w:type="dxa"/>
          </w:tcPr>
          <w:p w:rsidR="0023723E" w:rsidRDefault="0023723E">
            <w:r>
              <w:t>3.</w:t>
            </w:r>
          </w:p>
        </w:tc>
        <w:tc>
          <w:tcPr>
            <w:tcW w:w="5387" w:type="dxa"/>
          </w:tcPr>
          <w:p w:rsidR="0023723E" w:rsidRDefault="0023723E"/>
          <w:p w:rsidR="0023723E" w:rsidRDefault="0023723E"/>
        </w:tc>
        <w:tc>
          <w:tcPr>
            <w:tcW w:w="709" w:type="dxa"/>
          </w:tcPr>
          <w:p w:rsidR="0023723E" w:rsidRPr="00F159EB" w:rsidRDefault="0023723E" w:rsidP="00EA56BC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23723E" w:rsidRPr="00F159EB" w:rsidRDefault="0023723E" w:rsidP="00EA56BC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23723E" w:rsidRPr="00F159EB" w:rsidRDefault="0023723E" w:rsidP="00EA56BC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23723E" w:rsidRDefault="0023723E"/>
        </w:tc>
        <w:tc>
          <w:tcPr>
            <w:tcW w:w="1134" w:type="dxa"/>
          </w:tcPr>
          <w:p w:rsidR="0023723E" w:rsidRDefault="0023723E"/>
        </w:tc>
        <w:tc>
          <w:tcPr>
            <w:tcW w:w="2835" w:type="dxa"/>
          </w:tcPr>
          <w:p w:rsidR="0023723E" w:rsidRDefault="0023723E"/>
        </w:tc>
      </w:tr>
      <w:tr w:rsidR="0023723E" w:rsidTr="00767FE3">
        <w:trPr>
          <w:trHeight w:val="590"/>
        </w:trPr>
        <w:tc>
          <w:tcPr>
            <w:tcW w:w="567" w:type="dxa"/>
          </w:tcPr>
          <w:p w:rsidR="0023723E" w:rsidRDefault="0023723E">
            <w:r>
              <w:t>4.</w:t>
            </w:r>
          </w:p>
        </w:tc>
        <w:tc>
          <w:tcPr>
            <w:tcW w:w="5387" w:type="dxa"/>
          </w:tcPr>
          <w:p w:rsidR="0023723E" w:rsidRDefault="0023723E"/>
          <w:p w:rsidR="0023723E" w:rsidRDefault="0023723E"/>
        </w:tc>
        <w:tc>
          <w:tcPr>
            <w:tcW w:w="709" w:type="dxa"/>
          </w:tcPr>
          <w:p w:rsidR="0023723E" w:rsidRPr="00F159EB" w:rsidRDefault="0023723E" w:rsidP="00EA56BC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23723E" w:rsidRPr="00F159EB" w:rsidRDefault="0023723E" w:rsidP="00EA56BC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23723E" w:rsidRPr="00F159EB" w:rsidRDefault="0023723E" w:rsidP="00EA56BC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23723E" w:rsidRDefault="0023723E"/>
        </w:tc>
        <w:tc>
          <w:tcPr>
            <w:tcW w:w="1134" w:type="dxa"/>
          </w:tcPr>
          <w:p w:rsidR="0023723E" w:rsidRDefault="0023723E"/>
        </w:tc>
        <w:tc>
          <w:tcPr>
            <w:tcW w:w="2835" w:type="dxa"/>
          </w:tcPr>
          <w:p w:rsidR="0023723E" w:rsidRDefault="0023723E"/>
        </w:tc>
      </w:tr>
      <w:tr w:rsidR="0023723E" w:rsidTr="00767FE3">
        <w:trPr>
          <w:trHeight w:val="590"/>
        </w:trPr>
        <w:tc>
          <w:tcPr>
            <w:tcW w:w="567" w:type="dxa"/>
          </w:tcPr>
          <w:p w:rsidR="0023723E" w:rsidRDefault="0023723E">
            <w:r>
              <w:t>5.</w:t>
            </w:r>
          </w:p>
        </w:tc>
        <w:tc>
          <w:tcPr>
            <w:tcW w:w="5387" w:type="dxa"/>
          </w:tcPr>
          <w:p w:rsidR="0023723E" w:rsidRDefault="0023723E"/>
          <w:p w:rsidR="0023723E" w:rsidRDefault="0023723E"/>
        </w:tc>
        <w:tc>
          <w:tcPr>
            <w:tcW w:w="709" w:type="dxa"/>
          </w:tcPr>
          <w:p w:rsidR="0023723E" w:rsidRPr="00F159EB" w:rsidRDefault="0023723E" w:rsidP="00EA56BC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23723E" w:rsidRPr="00F159EB" w:rsidRDefault="0023723E" w:rsidP="00EA56BC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23723E" w:rsidRPr="00F159EB" w:rsidRDefault="0023723E" w:rsidP="00EA56BC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23723E" w:rsidRDefault="0023723E"/>
        </w:tc>
        <w:tc>
          <w:tcPr>
            <w:tcW w:w="1134" w:type="dxa"/>
          </w:tcPr>
          <w:p w:rsidR="0023723E" w:rsidRDefault="0023723E"/>
        </w:tc>
        <w:tc>
          <w:tcPr>
            <w:tcW w:w="2835" w:type="dxa"/>
          </w:tcPr>
          <w:p w:rsidR="0023723E" w:rsidRDefault="0023723E"/>
        </w:tc>
      </w:tr>
      <w:tr w:rsidR="0023723E" w:rsidTr="00767FE3">
        <w:trPr>
          <w:trHeight w:val="590"/>
        </w:trPr>
        <w:tc>
          <w:tcPr>
            <w:tcW w:w="567" w:type="dxa"/>
          </w:tcPr>
          <w:p w:rsidR="0023723E" w:rsidRDefault="0023723E" w:rsidP="009A4FCC">
            <w:r>
              <w:t>6.</w:t>
            </w:r>
          </w:p>
        </w:tc>
        <w:tc>
          <w:tcPr>
            <w:tcW w:w="5387" w:type="dxa"/>
          </w:tcPr>
          <w:p w:rsidR="0023723E" w:rsidRDefault="0023723E" w:rsidP="009A4FCC"/>
          <w:p w:rsidR="0023723E" w:rsidRDefault="0023723E" w:rsidP="009A4FCC"/>
        </w:tc>
        <w:tc>
          <w:tcPr>
            <w:tcW w:w="709" w:type="dxa"/>
          </w:tcPr>
          <w:p w:rsidR="0023723E" w:rsidRPr="00F159EB" w:rsidRDefault="0023723E" w:rsidP="00EA56BC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23723E" w:rsidRPr="00F159EB" w:rsidRDefault="0023723E" w:rsidP="00EA56BC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23723E" w:rsidRPr="00F159EB" w:rsidRDefault="0023723E" w:rsidP="00EA56BC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23723E" w:rsidRDefault="0023723E" w:rsidP="009A4FCC"/>
        </w:tc>
        <w:tc>
          <w:tcPr>
            <w:tcW w:w="1134" w:type="dxa"/>
          </w:tcPr>
          <w:p w:rsidR="0023723E" w:rsidRDefault="0023723E" w:rsidP="009A4FCC"/>
        </w:tc>
        <w:tc>
          <w:tcPr>
            <w:tcW w:w="2835" w:type="dxa"/>
          </w:tcPr>
          <w:p w:rsidR="0023723E" w:rsidRDefault="0023723E" w:rsidP="009A4FCC"/>
        </w:tc>
      </w:tr>
      <w:tr w:rsidR="0023723E" w:rsidTr="00767FE3">
        <w:trPr>
          <w:trHeight w:val="590"/>
        </w:trPr>
        <w:tc>
          <w:tcPr>
            <w:tcW w:w="567" w:type="dxa"/>
          </w:tcPr>
          <w:p w:rsidR="0023723E" w:rsidRDefault="0023723E">
            <w:r>
              <w:t>7.</w:t>
            </w:r>
          </w:p>
        </w:tc>
        <w:tc>
          <w:tcPr>
            <w:tcW w:w="5387" w:type="dxa"/>
          </w:tcPr>
          <w:p w:rsidR="0023723E" w:rsidRDefault="0023723E"/>
          <w:p w:rsidR="0023723E" w:rsidRDefault="0023723E"/>
        </w:tc>
        <w:tc>
          <w:tcPr>
            <w:tcW w:w="709" w:type="dxa"/>
          </w:tcPr>
          <w:p w:rsidR="0023723E" w:rsidRPr="00F159EB" w:rsidRDefault="0023723E" w:rsidP="00EA56BC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23723E" w:rsidRPr="00F159EB" w:rsidRDefault="0023723E" w:rsidP="00EA56BC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23723E" w:rsidRPr="00F159EB" w:rsidRDefault="0023723E" w:rsidP="00EA56BC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23723E" w:rsidRDefault="0023723E"/>
        </w:tc>
        <w:tc>
          <w:tcPr>
            <w:tcW w:w="1134" w:type="dxa"/>
          </w:tcPr>
          <w:p w:rsidR="0023723E" w:rsidRDefault="0023723E"/>
        </w:tc>
        <w:tc>
          <w:tcPr>
            <w:tcW w:w="2835" w:type="dxa"/>
          </w:tcPr>
          <w:p w:rsidR="0023723E" w:rsidRDefault="0023723E"/>
        </w:tc>
      </w:tr>
    </w:tbl>
    <w:p w:rsidR="0023723E" w:rsidRPr="0023723E" w:rsidRDefault="0023723E" w:rsidP="000B3386">
      <w:pPr>
        <w:spacing w:after="0"/>
        <w:rPr>
          <w:sz w:val="16"/>
        </w:rPr>
      </w:pPr>
    </w:p>
    <w:p w:rsidR="00BF320F" w:rsidRDefault="0044410D" w:rsidP="004D12E0">
      <w:pPr>
        <w:spacing w:after="0"/>
        <w:rPr>
          <w:b/>
          <w:sz w:val="16"/>
        </w:rPr>
        <w:sectPr w:rsidR="00BF320F" w:rsidSect="00BF320F">
          <w:headerReference w:type="default" r:id="rId8"/>
          <w:footerReference w:type="default" r:id="rId9"/>
          <w:type w:val="continuous"/>
          <w:pgSz w:w="16838" w:h="11906" w:orient="landscape"/>
          <w:pgMar w:top="1134" w:right="536" w:bottom="426" w:left="284" w:header="709" w:footer="709" w:gutter="0"/>
          <w:cols w:space="708"/>
          <w:docGrid w:linePitch="360"/>
        </w:sectPr>
      </w:pPr>
      <w:r>
        <w:t xml:space="preserve">Die Richtigkeit aller oben genannten Angaben </w:t>
      </w:r>
      <w:r w:rsidR="00881217" w:rsidRPr="00881217">
        <w:t>wird bestätigt: _________________________________________</w:t>
      </w:r>
      <w:r w:rsidR="004D12E0">
        <w:rPr>
          <w:b/>
        </w:rPr>
        <w:tab/>
      </w:r>
      <w:r w:rsidR="004D12E0">
        <w:rPr>
          <w:b/>
        </w:rPr>
        <w:tab/>
      </w:r>
      <w:r w:rsidR="004D12E0">
        <w:rPr>
          <w:b/>
        </w:rPr>
        <w:tab/>
      </w:r>
      <w:r w:rsidR="004D12E0">
        <w:rPr>
          <w:b/>
        </w:rPr>
        <w:tab/>
      </w:r>
      <w:r w:rsidR="004D12E0">
        <w:rPr>
          <w:b/>
        </w:rPr>
        <w:tab/>
      </w:r>
      <w:r w:rsidR="004D12E0">
        <w:rPr>
          <w:b/>
        </w:rPr>
        <w:tab/>
        <w:t xml:space="preserve">                             </w:t>
      </w:r>
      <w:r w:rsidR="004D12E0">
        <w:rPr>
          <w:b/>
          <w:sz w:val="16"/>
        </w:rPr>
        <w:tab/>
      </w:r>
      <w:r w:rsidR="004D12E0">
        <w:rPr>
          <w:b/>
          <w:sz w:val="16"/>
        </w:rPr>
        <w:tab/>
      </w:r>
      <w:r w:rsidR="004D12E0">
        <w:rPr>
          <w:b/>
          <w:sz w:val="16"/>
        </w:rPr>
        <w:tab/>
      </w:r>
      <w:r w:rsidR="004D12E0">
        <w:rPr>
          <w:b/>
          <w:sz w:val="16"/>
        </w:rPr>
        <w:tab/>
      </w:r>
      <w:r w:rsidR="004D12E0">
        <w:rPr>
          <w:b/>
          <w:sz w:val="16"/>
        </w:rPr>
        <w:tab/>
      </w:r>
      <w:r w:rsidR="004D12E0">
        <w:rPr>
          <w:b/>
          <w:sz w:val="16"/>
        </w:rPr>
        <w:tab/>
      </w:r>
      <w:r w:rsidR="004D12E0">
        <w:rPr>
          <w:b/>
          <w:sz w:val="16"/>
        </w:rPr>
        <w:tab/>
        <w:t xml:space="preserve">                </w:t>
      </w:r>
      <w:r w:rsidR="004D12E0" w:rsidRPr="004D12E0">
        <w:rPr>
          <w:b/>
          <w:sz w:val="16"/>
        </w:rPr>
        <w:t>(Name und Unterschrift der Seminarleitung für die Veranstaltung)</w:t>
      </w:r>
    </w:p>
    <w:p w:rsidR="00881217" w:rsidRDefault="00881217">
      <w:r>
        <w:lastRenderedPageBreak/>
        <w:t>WLV-Nummer:</w:t>
      </w:r>
      <w:r>
        <w:tab/>
      </w:r>
      <w:r>
        <w:tab/>
        <w:t>______________________________</w:t>
      </w:r>
    </w:p>
    <w:tbl>
      <w:tblPr>
        <w:tblStyle w:val="Tabellenraster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709"/>
        <w:gridCol w:w="992"/>
        <w:gridCol w:w="2126"/>
        <w:gridCol w:w="2268"/>
        <w:gridCol w:w="1134"/>
        <w:gridCol w:w="2835"/>
      </w:tblGrid>
      <w:tr w:rsidR="00BF320F" w:rsidRPr="00F6199C" w:rsidTr="00767FE3">
        <w:tc>
          <w:tcPr>
            <w:tcW w:w="567" w:type="dxa"/>
            <w:shd w:val="clear" w:color="auto" w:fill="BFBFBF" w:themeFill="background1" w:themeFillShade="BF"/>
          </w:tcPr>
          <w:p w:rsidR="0023723E" w:rsidRPr="00F6199C" w:rsidRDefault="0023723E" w:rsidP="007F1919"/>
        </w:tc>
        <w:tc>
          <w:tcPr>
            <w:tcW w:w="5387" w:type="dxa"/>
            <w:shd w:val="clear" w:color="auto" w:fill="BFBFBF" w:themeFill="background1" w:themeFillShade="BF"/>
          </w:tcPr>
          <w:p w:rsidR="0023723E" w:rsidRPr="00F6199C" w:rsidRDefault="0023723E" w:rsidP="007F1919">
            <w:pPr>
              <w:rPr>
                <w:b/>
              </w:rPr>
            </w:pPr>
            <w:r w:rsidRPr="00F6199C">
              <w:rPr>
                <w:b/>
              </w:rPr>
              <w:t>Name, Vorname</w:t>
            </w:r>
            <w:r>
              <w:rPr>
                <w:b/>
              </w:rPr>
              <w:t>, Anschrift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23723E" w:rsidRPr="00F6199C" w:rsidRDefault="003D34B3" w:rsidP="0023723E">
            <w:pPr>
              <w:rPr>
                <w:b/>
              </w:rPr>
            </w:pPr>
            <w:r>
              <w:rPr>
                <w:b/>
              </w:rPr>
              <w:t>Alter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3723E" w:rsidRPr="00F6199C" w:rsidRDefault="004D12E0" w:rsidP="004D12E0">
            <w:pPr>
              <w:rPr>
                <w:b/>
              </w:rPr>
            </w:pPr>
            <w:r>
              <w:rPr>
                <w:b/>
              </w:rPr>
              <w:t>w/m</w:t>
            </w:r>
            <w:r w:rsidR="00767FE3">
              <w:rPr>
                <w:b/>
              </w:rPr>
              <w:t>/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3723E" w:rsidRPr="00F6199C" w:rsidRDefault="0023723E" w:rsidP="007F1919">
            <w:pPr>
              <w:rPr>
                <w:b/>
              </w:rPr>
            </w:pPr>
            <w:r w:rsidRPr="00F6199C">
              <w:rPr>
                <w:b/>
              </w:rPr>
              <w:t>E-Mail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4D12E0" w:rsidRDefault="0023723E" w:rsidP="007F1919">
            <w:pPr>
              <w:rPr>
                <w:b/>
              </w:rPr>
            </w:pPr>
            <w:r w:rsidRPr="00F6199C">
              <w:rPr>
                <w:b/>
              </w:rPr>
              <w:t>Funktion</w:t>
            </w:r>
            <w:r>
              <w:rPr>
                <w:b/>
              </w:rPr>
              <w:t xml:space="preserve"> im Projekt</w:t>
            </w:r>
          </w:p>
          <w:p w:rsidR="0023723E" w:rsidRPr="00F6199C" w:rsidRDefault="00767FE3" w:rsidP="007F1919">
            <w:pPr>
              <w:rPr>
                <w:b/>
              </w:rPr>
            </w:pPr>
            <w:r>
              <w:rPr>
                <w:b/>
                <w:sz w:val="14"/>
                <w:szCs w:val="14"/>
              </w:rPr>
              <w:t xml:space="preserve">(z. B. </w:t>
            </w:r>
            <w:proofErr w:type="spellStart"/>
            <w:r>
              <w:rPr>
                <w:b/>
                <w:sz w:val="14"/>
                <w:szCs w:val="14"/>
              </w:rPr>
              <w:t>Teilnehmer:in</w:t>
            </w:r>
            <w:proofErr w:type="spellEnd"/>
            <w:r>
              <w:rPr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b/>
                <w:sz w:val="14"/>
                <w:szCs w:val="14"/>
              </w:rPr>
              <w:t>Referent:</w:t>
            </w:r>
            <w:r w:rsidR="0023723E" w:rsidRPr="004D12E0">
              <w:rPr>
                <w:b/>
                <w:sz w:val="14"/>
                <w:szCs w:val="14"/>
              </w:rPr>
              <w:t>in</w:t>
            </w:r>
            <w:proofErr w:type="spellEnd"/>
            <w:r w:rsidR="0023723E" w:rsidRPr="004D12E0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3723E" w:rsidRPr="00F6199C" w:rsidRDefault="0023723E" w:rsidP="007F1919">
            <w:pPr>
              <w:rPr>
                <w:b/>
              </w:rPr>
            </w:pPr>
            <w:r w:rsidRPr="00F6199C">
              <w:rPr>
                <w:b/>
              </w:rPr>
              <w:t>Anwesen</w:t>
            </w:r>
            <w:r w:rsidR="00BF320F">
              <w:rPr>
                <w:b/>
              </w:rPr>
              <w:t>-</w:t>
            </w:r>
            <w:proofErr w:type="spellStart"/>
            <w:r w:rsidRPr="00F6199C">
              <w:rPr>
                <w:b/>
              </w:rPr>
              <w:t>heit</w:t>
            </w:r>
            <w:proofErr w:type="spellEnd"/>
            <w:r w:rsidRPr="00F6199C">
              <w:rPr>
                <w:b/>
              </w:rPr>
              <w:t>/Tag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23723E" w:rsidRPr="00F6199C" w:rsidRDefault="0023723E" w:rsidP="007F1919">
            <w:pPr>
              <w:rPr>
                <w:b/>
              </w:rPr>
            </w:pPr>
            <w:r w:rsidRPr="00F6199C">
              <w:rPr>
                <w:b/>
              </w:rPr>
              <w:t>Unterschrift</w:t>
            </w:r>
          </w:p>
        </w:tc>
      </w:tr>
      <w:tr w:rsidR="00BF320F" w:rsidTr="00767FE3">
        <w:trPr>
          <w:trHeight w:val="591"/>
        </w:trPr>
        <w:tc>
          <w:tcPr>
            <w:tcW w:w="567" w:type="dxa"/>
          </w:tcPr>
          <w:p w:rsidR="0023723E" w:rsidRDefault="0023723E" w:rsidP="007F1919">
            <w:r>
              <w:t>8.</w:t>
            </w:r>
          </w:p>
        </w:tc>
        <w:tc>
          <w:tcPr>
            <w:tcW w:w="5387" w:type="dxa"/>
          </w:tcPr>
          <w:p w:rsidR="0023723E" w:rsidRDefault="0023723E" w:rsidP="007F1919"/>
          <w:p w:rsidR="0023723E" w:rsidRDefault="0023723E" w:rsidP="007F1919"/>
        </w:tc>
        <w:tc>
          <w:tcPr>
            <w:tcW w:w="709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23723E" w:rsidRDefault="0023723E" w:rsidP="007F1919"/>
        </w:tc>
        <w:tc>
          <w:tcPr>
            <w:tcW w:w="1134" w:type="dxa"/>
          </w:tcPr>
          <w:p w:rsidR="0023723E" w:rsidRDefault="0023723E" w:rsidP="007F1919"/>
        </w:tc>
        <w:tc>
          <w:tcPr>
            <w:tcW w:w="2835" w:type="dxa"/>
          </w:tcPr>
          <w:p w:rsidR="0023723E" w:rsidRDefault="0023723E" w:rsidP="007F1919"/>
        </w:tc>
      </w:tr>
      <w:tr w:rsidR="00BF320F" w:rsidTr="00767FE3">
        <w:trPr>
          <w:trHeight w:val="591"/>
        </w:trPr>
        <w:tc>
          <w:tcPr>
            <w:tcW w:w="567" w:type="dxa"/>
          </w:tcPr>
          <w:p w:rsidR="0023723E" w:rsidRDefault="0023723E" w:rsidP="007F1919">
            <w:r>
              <w:t>9.</w:t>
            </w:r>
          </w:p>
        </w:tc>
        <w:tc>
          <w:tcPr>
            <w:tcW w:w="5387" w:type="dxa"/>
          </w:tcPr>
          <w:p w:rsidR="0023723E" w:rsidRDefault="0023723E" w:rsidP="007F1919"/>
          <w:p w:rsidR="0023723E" w:rsidRDefault="0023723E" w:rsidP="007F1919"/>
        </w:tc>
        <w:tc>
          <w:tcPr>
            <w:tcW w:w="709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23723E" w:rsidRDefault="0023723E" w:rsidP="007F1919"/>
        </w:tc>
        <w:tc>
          <w:tcPr>
            <w:tcW w:w="1134" w:type="dxa"/>
          </w:tcPr>
          <w:p w:rsidR="0023723E" w:rsidRDefault="0023723E" w:rsidP="007F1919"/>
        </w:tc>
        <w:tc>
          <w:tcPr>
            <w:tcW w:w="2835" w:type="dxa"/>
          </w:tcPr>
          <w:p w:rsidR="0023723E" w:rsidRDefault="0023723E" w:rsidP="007F1919"/>
        </w:tc>
      </w:tr>
      <w:tr w:rsidR="00BF320F" w:rsidTr="00767FE3">
        <w:trPr>
          <w:trHeight w:val="591"/>
        </w:trPr>
        <w:tc>
          <w:tcPr>
            <w:tcW w:w="567" w:type="dxa"/>
          </w:tcPr>
          <w:p w:rsidR="0023723E" w:rsidRDefault="0023723E" w:rsidP="007F1919">
            <w:r>
              <w:t>10.</w:t>
            </w:r>
          </w:p>
        </w:tc>
        <w:tc>
          <w:tcPr>
            <w:tcW w:w="5387" w:type="dxa"/>
          </w:tcPr>
          <w:p w:rsidR="0023723E" w:rsidRDefault="0023723E" w:rsidP="007F1919"/>
          <w:p w:rsidR="0023723E" w:rsidRDefault="0023723E" w:rsidP="007F1919"/>
        </w:tc>
        <w:tc>
          <w:tcPr>
            <w:tcW w:w="709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23723E" w:rsidRDefault="0023723E" w:rsidP="007F1919"/>
        </w:tc>
        <w:tc>
          <w:tcPr>
            <w:tcW w:w="1134" w:type="dxa"/>
          </w:tcPr>
          <w:p w:rsidR="0023723E" w:rsidRDefault="0023723E" w:rsidP="007F1919"/>
        </w:tc>
        <w:tc>
          <w:tcPr>
            <w:tcW w:w="2835" w:type="dxa"/>
          </w:tcPr>
          <w:p w:rsidR="0023723E" w:rsidRDefault="0023723E" w:rsidP="007F1919"/>
        </w:tc>
      </w:tr>
      <w:tr w:rsidR="00BF320F" w:rsidTr="00767FE3">
        <w:trPr>
          <w:trHeight w:val="591"/>
        </w:trPr>
        <w:tc>
          <w:tcPr>
            <w:tcW w:w="567" w:type="dxa"/>
          </w:tcPr>
          <w:p w:rsidR="0023723E" w:rsidRDefault="0023723E" w:rsidP="007F1919">
            <w:r>
              <w:t>11.</w:t>
            </w:r>
          </w:p>
        </w:tc>
        <w:tc>
          <w:tcPr>
            <w:tcW w:w="5387" w:type="dxa"/>
          </w:tcPr>
          <w:p w:rsidR="0023723E" w:rsidRDefault="0023723E" w:rsidP="007F1919"/>
          <w:p w:rsidR="0023723E" w:rsidRDefault="0023723E" w:rsidP="007F1919"/>
        </w:tc>
        <w:tc>
          <w:tcPr>
            <w:tcW w:w="709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23723E" w:rsidRDefault="0023723E" w:rsidP="007F1919"/>
        </w:tc>
        <w:tc>
          <w:tcPr>
            <w:tcW w:w="1134" w:type="dxa"/>
          </w:tcPr>
          <w:p w:rsidR="0023723E" w:rsidRDefault="0023723E" w:rsidP="007F1919"/>
        </w:tc>
        <w:tc>
          <w:tcPr>
            <w:tcW w:w="2835" w:type="dxa"/>
          </w:tcPr>
          <w:p w:rsidR="0023723E" w:rsidRDefault="0023723E" w:rsidP="007F1919"/>
        </w:tc>
      </w:tr>
      <w:tr w:rsidR="00BF320F" w:rsidTr="00767FE3">
        <w:trPr>
          <w:trHeight w:val="591"/>
        </w:trPr>
        <w:tc>
          <w:tcPr>
            <w:tcW w:w="567" w:type="dxa"/>
          </w:tcPr>
          <w:p w:rsidR="0023723E" w:rsidRDefault="0023723E" w:rsidP="007F1919">
            <w:r>
              <w:t>12.</w:t>
            </w:r>
          </w:p>
        </w:tc>
        <w:tc>
          <w:tcPr>
            <w:tcW w:w="5387" w:type="dxa"/>
          </w:tcPr>
          <w:p w:rsidR="0023723E" w:rsidRDefault="0023723E" w:rsidP="007F1919"/>
          <w:p w:rsidR="0023723E" w:rsidRDefault="0023723E" w:rsidP="007F1919"/>
        </w:tc>
        <w:tc>
          <w:tcPr>
            <w:tcW w:w="709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23723E" w:rsidRDefault="0023723E" w:rsidP="007F1919"/>
        </w:tc>
        <w:tc>
          <w:tcPr>
            <w:tcW w:w="1134" w:type="dxa"/>
          </w:tcPr>
          <w:p w:rsidR="0023723E" w:rsidRDefault="0023723E" w:rsidP="007F1919"/>
        </w:tc>
        <w:tc>
          <w:tcPr>
            <w:tcW w:w="2835" w:type="dxa"/>
          </w:tcPr>
          <w:p w:rsidR="0023723E" w:rsidRDefault="0023723E" w:rsidP="007F1919"/>
        </w:tc>
      </w:tr>
      <w:tr w:rsidR="00BF320F" w:rsidTr="00767FE3">
        <w:trPr>
          <w:trHeight w:val="591"/>
        </w:trPr>
        <w:tc>
          <w:tcPr>
            <w:tcW w:w="567" w:type="dxa"/>
          </w:tcPr>
          <w:p w:rsidR="0023723E" w:rsidRDefault="0023723E" w:rsidP="007F1919">
            <w:r>
              <w:t>13.</w:t>
            </w:r>
          </w:p>
        </w:tc>
        <w:tc>
          <w:tcPr>
            <w:tcW w:w="5387" w:type="dxa"/>
          </w:tcPr>
          <w:p w:rsidR="0023723E" w:rsidRDefault="0023723E" w:rsidP="007F1919"/>
          <w:p w:rsidR="0023723E" w:rsidRDefault="0023723E" w:rsidP="007F1919"/>
        </w:tc>
        <w:tc>
          <w:tcPr>
            <w:tcW w:w="709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23723E" w:rsidRDefault="0023723E" w:rsidP="007F1919"/>
        </w:tc>
        <w:tc>
          <w:tcPr>
            <w:tcW w:w="1134" w:type="dxa"/>
          </w:tcPr>
          <w:p w:rsidR="0023723E" w:rsidRDefault="0023723E" w:rsidP="007F1919"/>
        </w:tc>
        <w:tc>
          <w:tcPr>
            <w:tcW w:w="2835" w:type="dxa"/>
          </w:tcPr>
          <w:p w:rsidR="0023723E" w:rsidRDefault="0023723E" w:rsidP="007F1919"/>
        </w:tc>
      </w:tr>
      <w:tr w:rsidR="00BF320F" w:rsidTr="00767FE3">
        <w:trPr>
          <w:trHeight w:val="591"/>
        </w:trPr>
        <w:tc>
          <w:tcPr>
            <w:tcW w:w="567" w:type="dxa"/>
          </w:tcPr>
          <w:p w:rsidR="0023723E" w:rsidRDefault="0023723E" w:rsidP="007F1919">
            <w:r>
              <w:t>14.</w:t>
            </w:r>
          </w:p>
        </w:tc>
        <w:tc>
          <w:tcPr>
            <w:tcW w:w="5387" w:type="dxa"/>
          </w:tcPr>
          <w:p w:rsidR="0023723E" w:rsidRDefault="0023723E" w:rsidP="007F1919"/>
          <w:p w:rsidR="0023723E" w:rsidRDefault="0023723E" w:rsidP="007F1919"/>
        </w:tc>
        <w:tc>
          <w:tcPr>
            <w:tcW w:w="709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23723E" w:rsidRDefault="0023723E" w:rsidP="007F1919"/>
        </w:tc>
        <w:tc>
          <w:tcPr>
            <w:tcW w:w="1134" w:type="dxa"/>
          </w:tcPr>
          <w:p w:rsidR="0023723E" w:rsidRDefault="0023723E" w:rsidP="007F1919"/>
        </w:tc>
        <w:tc>
          <w:tcPr>
            <w:tcW w:w="2835" w:type="dxa"/>
          </w:tcPr>
          <w:p w:rsidR="0023723E" w:rsidRDefault="0023723E" w:rsidP="007F1919"/>
        </w:tc>
      </w:tr>
      <w:tr w:rsidR="00BF320F" w:rsidTr="00767FE3">
        <w:trPr>
          <w:trHeight w:val="591"/>
        </w:trPr>
        <w:tc>
          <w:tcPr>
            <w:tcW w:w="567" w:type="dxa"/>
          </w:tcPr>
          <w:p w:rsidR="0023723E" w:rsidRDefault="0023723E" w:rsidP="007F1919">
            <w:r>
              <w:t>15.</w:t>
            </w:r>
          </w:p>
        </w:tc>
        <w:tc>
          <w:tcPr>
            <w:tcW w:w="5387" w:type="dxa"/>
          </w:tcPr>
          <w:p w:rsidR="0023723E" w:rsidRDefault="0023723E" w:rsidP="007F1919"/>
        </w:tc>
        <w:tc>
          <w:tcPr>
            <w:tcW w:w="709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23723E" w:rsidRDefault="0023723E" w:rsidP="007F1919"/>
        </w:tc>
        <w:tc>
          <w:tcPr>
            <w:tcW w:w="1134" w:type="dxa"/>
          </w:tcPr>
          <w:p w:rsidR="0023723E" w:rsidRDefault="0023723E" w:rsidP="007F1919"/>
        </w:tc>
        <w:tc>
          <w:tcPr>
            <w:tcW w:w="2835" w:type="dxa"/>
          </w:tcPr>
          <w:p w:rsidR="0023723E" w:rsidRDefault="0023723E" w:rsidP="007F1919"/>
        </w:tc>
      </w:tr>
      <w:tr w:rsidR="00BF320F" w:rsidTr="00767FE3">
        <w:trPr>
          <w:trHeight w:val="591"/>
        </w:trPr>
        <w:tc>
          <w:tcPr>
            <w:tcW w:w="567" w:type="dxa"/>
          </w:tcPr>
          <w:p w:rsidR="0023723E" w:rsidRDefault="0023723E" w:rsidP="007F1919">
            <w:r>
              <w:t>16.</w:t>
            </w:r>
          </w:p>
        </w:tc>
        <w:tc>
          <w:tcPr>
            <w:tcW w:w="5387" w:type="dxa"/>
          </w:tcPr>
          <w:p w:rsidR="0023723E" w:rsidRDefault="0023723E" w:rsidP="007F1919"/>
        </w:tc>
        <w:tc>
          <w:tcPr>
            <w:tcW w:w="709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23723E" w:rsidRDefault="0023723E" w:rsidP="007F1919"/>
        </w:tc>
        <w:tc>
          <w:tcPr>
            <w:tcW w:w="1134" w:type="dxa"/>
          </w:tcPr>
          <w:p w:rsidR="0023723E" w:rsidRDefault="0023723E" w:rsidP="007F1919"/>
        </w:tc>
        <w:tc>
          <w:tcPr>
            <w:tcW w:w="2835" w:type="dxa"/>
          </w:tcPr>
          <w:p w:rsidR="0023723E" w:rsidRDefault="0023723E" w:rsidP="007F1919"/>
        </w:tc>
      </w:tr>
      <w:tr w:rsidR="00BF320F" w:rsidTr="00767FE3">
        <w:trPr>
          <w:trHeight w:val="591"/>
        </w:trPr>
        <w:tc>
          <w:tcPr>
            <w:tcW w:w="567" w:type="dxa"/>
          </w:tcPr>
          <w:p w:rsidR="0023723E" w:rsidRDefault="0023723E" w:rsidP="007F1919">
            <w:r>
              <w:t>17.</w:t>
            </w:r>
          </w:p>
        </w:tc>
        <w:tc>
          <w:tcPr>
            <w:tcW w:w="5387" w:type="dxa"/>
          </w:tcPr>
          <w:p w:rsidR="0023723E" w:rsidRDefault="0023723E" w:rsidP="007F1919"/>
        </w:tc>
        <w:tc>
          <w:tcPr>
            <w:tcW w:w="709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23723E" w:rsidRDefault="0023723E" w:rsidP="007F1919"/>
        </w:tc>
        <w:tc>
          <w:tcPr>
            <w:tcW w:w="1134" w:type="dxa"/>
          </w:tcPr>
          <w:p w:rsidR="0023723E" w:rsidRDefault="0023723E" w:rsidP="007F1919"/>
        </w:tc>
        <w:tc>
          <w:tcPr>
            <w:tcW w:w="2835" w:type="dxa"/>
          </w:tcPr>
          <w:p w:rsidR="0023723E" w:rsidRDefault="0023723E" w:rsidP="007F1919"/>
        </w:tc>
      </w:tr>
      <w:tr w:rsidR="00BF320F" w:rsidTr="00767FE3">
        <w:trPr>
          <w:trHeight w:val="591"/>
        </w:trPr>
        <w:tc>
          <w:tcPr>
            <w:tcW w:w="567" w:type="dxa"/>
          </w:tcPr>
          <w:p w:rsidR="0023723E" w:rsidRDefault="0023723E" w:rsidP="007F1919">
            <w:r>
              <w:t>18.</w:t>
            </w:r>
          </w:p>
        </w:tc>
        <w:tc>
          <w:tcPr>
            <w:tcW w:w="5387" w:type="dxa"/>
          </w:tcPr>
          <w:p w:rsidR="0023723E" w:rsidRDefault="0023723E" w:rsidP="007F1919"/>
        </w:tc>
        <w:tc>
          <w:tcPr>
            <w:tcW w:w="709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23723E" w:rsidRDefault="0023723E" w:rsidP="007F1919"/>
        </w:tc>
        <w:tc>
          <w:tcPr>
            <w:tcW w:w="1134" w:type="dxa"/>
          </w:tcPr>
          <w:p w:rsidR="0023723E" w:rsidRDefault="0023723E" w:rsidP="007F1919"/>
        </w:tc>
        <w:tc>
          <w:tcPr>
            <w:tcW w:w="2835" w:type="dxa"/>
          </w:tcPr>
          <w:p w:rsidR="0023723E" w:rsidRDefault="0023723E" w:rsidP="007F1919"/>
        </w:tc>
      </w:tr>
      <w:tr w:rsidR="00BF320F" w:rsidTr="00767FE3">
        <w:trPr>
          <w:trHeight w:val="591"/>
        </w:trPr>
        <w:tc>
          <w:tcPr>
            <w:tcW w:w="567" w:type="dxa"/>
          </w:tcPr>
          <w:p w:rsidR="0023723E" w:rsidRDefault="0023723E" w:rsidP="007F1919">
            <w:r>
              <w:t>19.</w:t>
            </w:r>
          </w:p>
        </w:tc>
        <w:tc>
          <w:tcPr>
            <w:tcW w:w="5387" w:type="dxa"/>
          </w:tcPr>
          <w:p w:rsidR="0023723E" w:rsidRDefault="0023723E" w:rsidP="007F1919"/>
        </w:tc>
        <w:tc>
          <w:tcPr>
            <w:tcW w:w="709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23723E" w:rsidRDefault="0023723E" w:rsidP="007F1919"/>
        </w:tc>
        <w:tc>
          <w:tcPr>
            <w:tcW w:w="1134" w:type="dxa"/>
          </w:tcPr>
          <w:p w:rsidR="0023723E" w:rsidRDefault="0023723E" w:rsidP="007F1919"/>
        </w:tc>
        <w:tc>
          <w:tcPr>
            <w:tcW w:w="2835" w:type="dxa"/>
          </w:tcPr>
          <w:p w:rsidR="0023723E" w:rsidRDefault="0023723E" w:rsidP="007F1919"/>
        </w:tc>
      </w:tr>
      <w:tr w:rsidR="00BF320F" w:rsidTr="00767FE3">
        <w:trPr>
          <w:trHeight w:val="591"/>
        </w:trPr>
        <w:tc>
          <w:tcPr>
            <w:tcW w:w="567" w:type="dxa"/>
          </w:tcPr>
          <w:p w:rsidR="0023723E" w:rsidRDefault="0023723E" w:rsidP="007F1919">
            <w:r>
              <w:t>20.</w:t>
            </w:r>
          </w:p>
        </w:tc>
        <w:tc>
          <w:tcPr>
            <w:tcW w:w="5387" w:type="dxa"/>
          </w:tcPr>
          <w:p w:rsidR="0023723E" w:rsidRDefault="0023723E" w:rsidP="007F1919"/>
        </w:tc>
        <w:tc>
          <w:tcPr>
            <w:tcW w:w="709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23723E" w:rsidRDefault="0023723E" w:rsidP="007F1919"/>
        </w:tc>
        <w:tc>
          <w:tcPr>
            <w:tcW w:w="1134" w:type="dxa"/>
          </w:tcPr>
          <w:p w:rsidR="0023723E" w:rsidRDefault="0023723E" w:rsidP="007F1919"/>
        </w:tc>
        <w:tc>
          <w:tcPr>
            <w:tcW w:w="2835" w:type="dxa"/>
          </w:tcPr>
          <w:p w:rsidR="0023723E" w:rsidRDefault="0023723E" w:rsidP="007F1919"/>
        </w:tc>
      </w:tr>
    </w:tbl>
    <w:p w:rsidR="004D12E0" w:rsidRDefault="0044410D" w:rsidP="000B3386">
      <w:pPr>
        <w:spacing w:before="160" w:after="0"/>
      </w:pPr>
      <w:r>
        <w:t xml:space="preserve">Die Richtigkeit aller oben genannten Angaben </w:t>
      </w:r>
      <w:r w:rsidR="00881217" w:rsidRPr="00881217">
        <w:t>wird bestätigt: _________________________________________</w:t>
      </w:r>
    </w:p>
    <w:p w:rsidR="00BF320F" w:rsidRDefault="004D12E0" w:rsidP="004D12E0">
      <w:pPr>
        <w:spacing w:after="0"/>
        <w:rPr>
          <w:b/>
          <w:sz w:val="16"/>
        </w:rPr>
        <w:sectPr w:rsidR="00BF320F" w:rsidSect="00BF320F">
          <w:pgSz w:w="16838" w:h="11906" w:orient="landscape"/>
          <w:pgMar w:top="1134" w:right="536" w:bottom="426" w:left="284" w:header="709" w:footer="709" w:gutter="0"/>
          <w:cols w:space="708"/>
          <w:docGrid w:linePitch="360"/>
        </w:sect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Pr="004D12E0">
        <w:rPr>
          <w:b/>
          <w:sz w:val="16"/>
        </w:rPr>
        <w:t xml:space="preserve">(Name und </w:t>
      </w:r>
      <w:r>
        <w:rPr>
          <w:b/>
          <w:sz w:val="16"/>
        </w:rPr>
        <w:t xml:space="preserve"> </w:t>
      </w:r>
      <w:r w:rsidRPr="004D12E0">
        <w:rPr>
          <w:b/>
          <w:sz w:val="16"/>
        </w:rPr>
        <w:t>Unterschrift der Seminarleitung für die Veranstaltung)</w:t>
      </w:r>
    </w:p>
    <w:p w:rsidR="003D34B3" w:rsidRDefault="003D34B3" w:rsidP="003D34B3">
      <w:r>
        <w:lastRenderedPageBreak/>
        <w:t>WLV-Nummer:</w:t>
      </w:r>
      <w:r>
        <w:tab/>
      </w:r>
      <w:r>
        <w:tab/>
        <w:t>______________________________</w:t>
      </w:r>
    </w:p>
    <w:tbl>
      <w:tblPr>
        <w:tblStyle w:val="Tabellenraster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709"/>
        <w:gridCol w:w="992"/>
        <w:gridCol w:w="2126"/>
        <w:gridCol w:w="2268"/>
        <w:gridCol w:w="1134"/>
        <w:gridCol w:w="2835"/>
      </w:tblGrid>
      <w:tr w:rsidR="00BF320F" w:rsidRPr="00F6199C" w:rsidTr="00767FE3">
        <w:tc>
          <w:tcPr>
            <w:tcW w:w="567" w:type="dxa"/>
            <w:shd w:val="clear" w:color="auto" w:fill="BFBFBF" w:themeFill="background1" w:themeFillShade="BF"/>
          </w:tcPr>
          <w:p w:rsidR="003D34B3" w:rsidRPr="00F6199C" w:rsidRDefault="003D34B3" w:rsidP="003230A8"/>
        </w:tc>
        <w:tc>
          <w:tcPr>
            <w:tcW w:w="5387" w:type="dxa"/>
            <w:shd w:val="clear" w:color="auto" w:fill="BFBFBF" w:themeFill="background1" w:themeFillShade="BF"/>
          </w:tcPr>
          <w:p w:rsidR="003D34B3" w:rsidRPr="00F6199C" w:rsidRDefault="003D34B3" w:rsidP="003230A8">
            <w:pPr>
              <w:rPr>
                <w:b/>
              </w:rPr>
            </w:pPr>
            <w:r w:rsidRPr="00F6199C">
              <w:rPr>
                <w:b/>
              </w:rPr>
              <w:t>Name, Vorname</w:t>
            </w:r>
            <w:r>
              <w:rPr>
                <w:b/>
              </w:rPr>
              <w:t>, Anschrift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D34B3" w:rsidRPr="00F6199C" w:rsidRDefault="003D34B3" w:rsidP="003230A8">
            <w:pPr>
              <w:rPr>
                <w:b/>
              </w:rPr>
            </w:pPr>
            <w:r>
              <w:rPr>
                <w:b/>
              </w:rPr>
              <w:t>Alter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3D34B3" w:rsidRPr="00F6199C" w:rsidRDefault="003D34B3" w:rsidP="003230A8">
            <w:pPr>
              <w:rPr>
                <w:b/>
              </w:rPr>
            </w:pPr>
            <w:r>
              <w:rPr>
                <w:b/>
              </w:rPr>
              <w:t>w/m</w:t>
            </w:r>
            <w:r w:rsidR="00767FE3">
              <w:rPr>
                <w:b/>
              </w:rPr>
              <w:t>/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3D34B3" w:rsidRPr="00F6199C" w:rsidRDefault="003D34B3" w:rsidP="003230A8">
            <w:pPr>
              <w:rPr>
                <w:b/>
              </w:rPr>
            </w:pPr>
            <w:r w:rsidRPr="00F6199C">
              <w:rPr>
                <w:b/>
              </w:rPr>
              <w:t>E-Mail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3D34B3" w:rsidRDefault="003D34B3" w:rsidP="003230A8">
            <w:pPr>
              <w:rPr>
                <w:b/>
              </w:rPr>
            </w:pPr>
            <w:r w:rsidRPr="00F6199C">
              <w:rPr>
                <w:b/>
              </w:rPr>
              <w:t>Funktion</w:t>
            </w:r>
            <w:r>
              <w:rPr>
                <w:b/>
              </w:rPr>
              <w:t xml:space="preserve"> im Projekt</w:t>
            </w:r>
          </w:p>
          <w:p w:rsidR="003D34B3" w:rsidRPr="00F6199C" w:rsidRDefault="00767FE3" w:rsidP="003230A8">
            <w:pPr>
              <w:rPr>
                <w:b/>
              </w:rPr>
            </w:pPr>
            <w:r>
              <w:rPr>
                <w:b/>
                <w:sz w:val="14"/>
                <w:szCs w:val="14"/>
              </w:rPr>
              <w:t xml:space="preserve">(z. B. </w:t>
            </w:r>
            <w:proofErr w:type="spellStart"/>
            <w:r>
              <w:rPr>
                <w:b/>
                <w:sz w:val="14"/>
                <w:szCs w:val="14"/>
              </w:rPr>
              <w:t>Teilnehmer:in</w:t>
            </w:r>
            <w:proofErr w:type="spellEnd"/>
            <w:r>
              <w:rPr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b/>
                <w:sz w:val="14"/>
                <w:szCs w:val="14"/>
              </w:rPr>
              <w:t>Referent:</w:t>
            </w:r>
            <w:r w:rsidR="003D34B3" w:rsidRPr="004D12E0">
              <w:rPr>
                <w:b/>
                <w:sz w:val="14"/>
                <w:szCs w:val="14"/>
              </w:rPr>
              <w:t>in</w:t>
            </w:r>
            <w:proofErr w:type="spellEnd"/>
            <w:r w:rsidR="003D34B3" w:rsidRPr="004D12E0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D34B3" w:rsidRPr="00F6199C" w:rsidRDefault="003D34B3" w:rsidP="003230A8">
            <w:pPr>
              <w:rPr>
                <w:b/>
              </w:rPr>
            </w:pPr>
            <w:r w:rsidRPr="00F6199C">
              <w:rPr>
                <w:b/>
              </w:rPr>
              <w:t>Anwesenheit/Tag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3D34B3" w:rsidRPr="00F6199C" w:rsidRDefault="003D34B3" w:rsidP="003230A8">
            <w:pPr>
              <w:rPr>
                <w:b/>
              </w:rPr>
            </w:pPr>
            <w:r w:rsidRPr="00F6199C">
              <w:rPr>
                <w:b/>
              </w:rPr>
              <w:t>Unterschrift</w:t>
            </w:r>
          </w:p>
        </w:tc>
      </w:tr>
      <w:tr w:rsidR="003D34B3" w:rsidTr="00767FE3">
        <w:trPr>
          <w:trHeight w:val="590"/>
        </w:trPr>
        <w:tc>
          <w:tcPr>
            <w:tcW w:w="567" w:type="dxa"/>
          </w:tcPr>
          <w:p w:rsidR="003D34B3" w:rsidRDefault="003D34B3" w:rsidP="003230A8"/>
        </w:tc>
        <w:tc>
          <w:tcPr>
            <w:tcW w:w="5387" w:type="dxa"/>
          </w:tcPr>
          <w:p w:rsidR="003D34B3" w:rsidRDefault="003D34B3" w:rsidP="003230A8"/>
          <w:p w:rsidR="003D34B3" w:rsidRDefault="003D34B3" w:rsidP="003230A8"/>
        </w:tc>
        <w:tc>
          <w:tcPr>
            <w:tcW w:w="709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3D34B3" w:rsidRDefault="003D34B3" w:rsidP="003230A8"/>
        </w:tc>
        <w:tc>
          <w:tcPr>
            <w:tcW w:w="1134" w:type="dxa"/>
          </w:tcPr>
          <w:p w:rsidR="003D34B3" w:rsidRDefault="003D34B3" w:rsidP="003230A8"/>
        </w:tc>
        <w:tc>
          <w:tcPr>
            <w:tcW w:w="2835" w:type="dxa"/>
          </w:tcPr>
          <w:p w:rsidR="003D34B3" w:rsidRDefault="003D34B3" w:rsidP="003230A8"/>
        </w:tc>
      </w:tr>
      <w:tr w:rsidR="003D34B3" w:rsidTr="00767FE3">
        <w:trPr>
          <w:trHeight w:val="590"/>
        </w:trPr>
        <w:tc>
          <w:tcPr>
            <w:tcW w:w="567" w:type="dxa"/>
          </w:tcPr>
          <w:p w:rsidR="003D34B3" w:rsidRDefault="003D34B3" w:rsidP="003230A8"/>
        </w:tc>
        <w:tc>
          <w:tcPr>
            <w:tcW w:w="5387" w:type="dxa"/>
          </w:tcPr>
          <w:p w:rsidR="003D34B3" w:rsidRDefault="003D34B3" w:rsidP="003230A8"/>
          <w:p w:rsidR="003D34B3" w:rsidRDefault="003D34B3" w:rsidP="003230A8"/>
        </w:tc>
        <w:tc>
          <w:tcPr>
            <w:tcW w:w="709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3D34B3" w:rsidRDefault="003D34B3" w:rsidP="003230A8"/>
        </w:tc>
        <w:tc>
          <w:tcPr>
            <w:tcW w:w="1134" w:type="dxa"/>
          </w:tcPr>
          <w:p w:rsidR="003D34B3" w:rsidRDefault="003D34B3" w:rsidP="003230A8"/>
        </w:tc>
        <w:tc>
          <w:tcPr>
            <w:tcW w:w="2835" w:type="dxa"/>
          </w:tcPr>
          <w:p w:rsidR="003D34B3" w:rsidRDefault="003D34B3" w:rsidP="003230A8"/>
        </w:tc>
      </w:tr>
      <w:tr w:rsidR="003D34B3" w:rsidTr="00767FE3">
        <w:trPr>
          <w:trHeight w:val="590"/>
        </w:trPr>
        <w:tc>
          <w:tcPr>
            <w:tcW w:w="567" w:type="dxa"/>
          </w:tcPr>
          <w:p w:rsidR="003D34B3" w:rsidRDefault="003D34B3" w:rsidP="003230A8"/>
        </w:tc>
        <w:tc>
          <w:tcPr>
            <w:tcW w:w="5387" w:type="dxa"/>
          </w:tcPr>
          <w:p w:rsidR="003D34B3" w:rsidRDefault="003D34B3" w:rsidP="003230A8"/>
          <w:p w:rsidR="003D34B3" w:rsidRDefault="003D34B3" w:rsidP="003230A8"/>
        </w:tc>
        <w:tc>
          <w:tcPr>
            <w:tcW w:w="709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3D34B3" w:rsidRDefault="003D34B3" w:rsidP="003230A8"/>
        </w:tc>
        <w:tc>
          <w:tcPr>
            <w:tcW w:w="1134" w:type="dxa"/>
          </w:tcPr>
          <w:p w:rsidR="003D34B3" w:rsidRDefault="003D34B3" w:rsidP="003230A8"/>
        </w:tc>
        <w:tc>
          <w:tcPr>
            <w:tcW w:w="2835" w:type="dxa"/>
          </w:tcPr>
          <w:p w:rsidR="003D34B3" w:rsidRDefault="003D34B3" w:rsidP="003230A8"/>
        </w:tc>
      </w:tr>
      <w:tr w:rsidR="003D34B3" w:rsidTr="00767FE3">
        <w:trPr>
          <w:trHeight w:val="590"/>
        </w:trPr>
        <w:tc>
          <w:tcPr>
            <w:tcW w:w="567" w:type="dxa"/>
          </w:tcPr>
          <w:p w:rsidR="003D34B3" w:rsidRDefault="003D34B3" w:rsidP="003230A8"/>
        </w:tc>
        <w:tc>
          <w:tcPr>
            <w:tcW w:w="5387" w:type="dxa"/>
          </w:tcPr>
          <w:p w:rsidR="003D34B3" w:rsidRDefault="003D34B3" w:rsidP="003230A8"/>
          <w:p w:rsidR="003D34B3" w:rsidRDefault="003D34B3" w:rsidP="003230A8"/>
        </w:tc>
        <w:tc>
          <w:tcPr>
            <w:tcW w:w="709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3D34B3" w:rsidRDefault="003D34B3" w:rsidP="003230A8"/>
        </w:tc>
        <w:tc>
          <w:tcPr>
            <w:tcW w:w="1134" w:type="dxa"/>
          </w:tcPr>
          <w:p w:rsidR="003D34B3" w:rsidRDefault="003D34B3" w:rsidP="003230A8"/>
        </w:tc>
        <w:tc>
          <w:tcPr>
            <w:tcW w:w="2835" w:type="dxa"/>
          </w:tcPr>
          <w:p w:rsidR="003D34B3" w:rsidRDefault="003D34B3" w:rsidP="003230A8"/>
        </w:tc>
      </w:tr>
      <w:tr w:rsidR="003D34B3" w:rsidTr="00767FE3">
        <w:trPr>
          <w:trHeight w:val="590"/>
        </w:trPr>
        <w:tc>
          <w:tcPr>
            <w:tcW w:w="567" w:type="dxa"/>
          </w:tcPr>
          <w:p w:rsidR="003D34B3" w:rsidRDefault="003D34B3" w:rsidP="003230A8"/>
        </w:tc>
        <w:tc>
          <w:tcPr>
            <w:tcW w:w="5387" w:type="dxa"/>
          </w:tcPr>
          <w:p w:rsidR="003D34B3" w:rsidRDefault="003D34B3" w:rsidP="003230A8"/>
          <w:p w:rsidR="003D34B3" w:rsidRDefault="003D34B3" w:rsidP="003230A8"/>
        </w:tc>
        <w:tc>
          <w:tcPr>
            <w:tcW w:w="709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3D34B3" w:rsidRDefault="003D34B3" w:rsidP="003230A8"/>
        </w:tc>
        <w:tc>
          <w:tcPr>
            <w:tcW w:w="1134" w:type="dxa"/>
          </w:tcPr>
          <w:p w:rsidR="003D34B3" w:rsidRDefault="003D34B3" w:rsidP="003230A8"/>
        </w:tc>
        <w:tc>
          <w:tcPr>
            <w:tcW w:w="2835" w:type="dxa"/>
          </w:tcPr>
          <w:p w:rsidR="003D34B3" w:rsidRDefault="003D34B3" w:rsidP="003230A8"/>
        </w:tc>
      </w:tr>
      <w:tr w:rsidR="003D34B3" w:rsidTr="00767FE3">
        <w:trPr>
          <w:trHeight w:val="590"/>
        </w:trPr>
        <w:tc>
          <w:tcPr>
            <w:tcW w:w="567" w:type="dxa"/>
          </w:tcPr>
          <w:p w:rsidR="003D34B3" w:rsidRDefault="003D34B3" w:rsidP="003230A8"/>
        </w:tc>
        <w:tc>
          <w:tcPr>
            <w:tcW w:w="5387" w:type="dxa"/>
          </w:tcPr>
          <w:p w:rsidR="003D34B3" w:rsidRDefault="003D34B3" w:rsidP="003230A8"/>
          <w:p w:rsidR="003D34B3" w:rsidRDefault="003D34B3" w:rsidP="003230A8"/>
        </w:tc>
        <w:tc>
          <w:tcPr>
            <w:tcW w:w="709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3D34B3" w:rsidRDefault="003D34B3" w:rsidP="003230A8"/>
        </w:tc>
        <w:tc>
          <w:tcPr>
            <w:tcW w:w="1134" w:type="dxa"/>
          </w:tcPr>
          <w:p w:rsidR="003D34B3" w:rsidRDefault="003D34B3" w:rsidP="003230A8"/>
        </w:tc>
        <w:tc>
          <w:tcPr>
            <w:tcW w:w="2835" w:type="dxa"/>
          </w:tcPr>
          <w:p w:rsidR="003D34B3" w:rsidRDefault="003D34B3" w:rsidP="003230A8"/>
        </w:tc>
      </w:tr>
      <w:tr w:rsidR="003D34B3" w:rsidTr="00767FE3">
        <w:trPr>
          <w:trHeight w:val="590"/>
        </w:trPr>
        <w:tc>
          <w:tcPr>
            <w:tcW w:w="567" w:type="dxa"/>
          </w:tcPr>
          <w:p w:rsidR="003D34B3" w:rsidRDefault="003D34B3" w:rsidP="003230A8"/>
        </w:tc>
        <w:tc>
          <w:tcPr>
            <w:tcW w:w="5387" w:type="dxa"/>
          </w:tcPr>
          <w:p w:rsidR="003D34B3" w:rsidRDefault="003D34B3" w:rsidP="003230A8"/>
          <w:p w:rsidR="003D34B3" w:rsidRDefault="003D34B3" w:rsidP="003230A8"/>
        </w:tc>
        <w:tc>
          <w:tcPr>
            <w:tcW w:w="709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3D34B3" w:rsidRDefault="003D34B3" w:rsidP="003230A8"/>
        </w:tc>
        <w:tc>
          <w:tcPr>
            <w:tcW w:w="1134" w:type="dxa"/>
          </w:tcPr>
          <w:p w:rsidR="003D34B3" w:rsidRDefault="003D34B3" w:rsidP="003230A8"/>
        </w:tc>
        <w:tc>
          <w:tcPr>
            <w:tcW w:w="2835" w:type="dxa"/>
          </w:tcPr>
          <w:p w:rsidR="003D34B3" w:rsidRDefault="003D34B3" w:rsidP="003230A8"/>
        </w:tc>
      </w:tr>
      <w:tr w:rsidR="003D34B3" w:rsidTr="00767FE3">
        <w:trPr>
          <w:trHeight w:val="590"/>
        </w:trPr>
        <w:tc>
          <w:tcPr>
            <w:tcW w:w="567" w:type="dxa"/>
          </w:tcPr>
          <w:p w:rsidR="003D34B3" w:rsidRDefault="003D34B3" w:rsidP="003230A8"/>
        </w:tc>
        <w:tc>
          <w:tcPr>
            <w:tcW w:w="5387" w:type="dxa"/>
          </w:tcPr>
          <w:p w:rsidR="003D34B3" w:rsidRDefault="003D34B3" w:rsidP="003230A8"/>
        </w:tc>
        <w:tc>
          <w:tcPr>
            <w:tcW w:w="709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3D34B3" w:rsidRDefault="003D34B3" w:rsidP="003230A8"/>
        </w:tc>
        <w:tc>
          <w:tcPr>
            <w:tcW w:w="1134" w:type="dxa"/>
          </w:tcPr>
          <w:p w:rsidR="003D34B3" w:rsidRDefault="003D34B3" w:rsidP="003230A8"/>
        </w:tc>
        <w:tc>
          <w:tcPr>
            <w:tcW w:w="2835" w:type="dxa"/>
          </w:tcPr>
          <w:p w:rsidR="003D34B3" w:rsidRDefault="003D34B3" w:rsidP="003230A8"/>
        </w:tc>
      </w:tr>
      <w:tr w:rsidR="003D34B3" w:rsidTr="00767FE3">
        <w:trPr>
          <w:trHeight w:val="590"/>
        </w:trPr>
        <w:tc>
          <w:tcPr>
            <w:tcW w:w="567" w:type="dxa"/>
          </w:tcPr>
          <w:p w:rsidR="003D34B3" w:rsidRDefault="003D34B3" w:rsidP="003230A8"/>
        </w:tc>
        <w:tc>
          <w:tcPr>
            <w:tcW w:w="5387" w:type="dxa"/>
          </w:tcPr>
          <w:p w:rsidR="003D34B3" w:rsidRDefault="003D34B3" w:rsidP="003230A8"/>
        </w:tc>
        <w:tc>
          <w:tcPr>
            <w:tcW w:w="709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3D34B3" w:rsidRDefault="003D34B3" w:rsidP="003230A8"/>
        </w:tc>
        <w:tc>
          <w:tcPr>
            <w:tcW w:w="1134" w:type="dxa"/>
          </w:tcPr>
          <w:p w:rsidR="003D34B3" w:rsidRDefault="003D34B3" w:rsidP="003230A8"/>
        </w:tc>
        <w:tc>
          <w:tcPr>
            <w:tcW w:w="2835" w:type="dxa"/>
          </w:tcPr>
          <w:p w:rsidR="003D34B3" w:rsidRDefault="003D34B3" w:rsidP="003230A8"/>
        </w:tc>
      </w:tr>
      <w:tr w:rsidR="003D34B3" w:rsidTr="00767FE3">
        <w:trPr>
          <w:trHeight w:val="590"/>
        </w:trPr>
        <w:tc>
          <w:tcPr>
            <w:tcW w:w="567" w:type="dxa"/>
          </w:tcPr>
          <w:p w:rsidR="003D34B3" w:rsidRDefault="003D34B3" w:rsidP="003230A8"/>
        </w:tc>
        <w:tc>
          <w:tcPr>
            <w:tcW w:w="5387" w:type="dxa"/>
          </w:tcPr>
          <w:p w:rsidR="003D34B3" w:rsidRDefault="003D34B3" w:rsidP="003230A8"/>
        </w:tc>
        <w:tc>
          <w:tcPr>
            <w:tcW w:w="709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3D34B3" w:rsidRDefault="003D34B3" w:rsidP="003230A8"/>
        </w:tc>
        <w:tc>
          <w:tcPr>
            <w:tcW w:w="1134" w:type="dxa"/>
          </w:tcPr>
          <w:p w:rsidR="003D34B3" w:rsidRDefault="003D34B3" w:rsidP="003230A8"/>
        </w:tc>
        <w:tc>
          <w:tcPr>
            <w:tcW w:w="2835" w:type="dxa"/>
          </w:tcPr>
          <w:p w:rsidR="003D34B3" w:rsidRDefault="003D34B3" w:rsidP="003230A8"/>
        </w:tc>
      </w:tr>
      <w:tr w:rsidR="003D34B3" w:rsidTr="00767FE3">
        <w:trPr>
          <w:trHeight w:val="590"/>
        </w:trPr>
        <w:tc>
          <w:tcPr>
            <w:tcW w:w="567" w:type="dxa"/>
          </w:tcPr>
          <w:p w:rsidR="003D34B3" w:rsidRDefault="003D34B3" w:rsidP="003230A8"/>
        </w:tc>
        <w:tc>
          <w:tcPr>
            <w:tcW w:w="5387" w:type="dxa"/>
          </w:tcPr>
          <w:p w:rsidR="003D34B3" w:rsidRDefault="003D34B3" w:rsidP="003230A8"/>
        </w:tc>
        <w:tc>
          <w:tcPr>
            <w:tcW w:w="709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3D34B3" w:rsidRDefault="003D34B3" w:rsidP="003230A8"/>
        </w:tc>
        <w:tc>
          <w:tcPr>
            <w:tcW w:w="1134" w:type="dxa"/>
          </w:tcPr>
          <w:p w:rsidR="003D34B3" w:rsidRDefault="003D34B3" w:rsidP="003230A8"/>
        </w:tc>
        <w:tc>
          <w:tcPr>
            <w:tcW w:w="2835" w:type="dxa"/>
          </w:tcPr>
          <w:p w:rsidR="003D34B3" w:rsidRDefault="003D34B3" w:rsidP="003230A8"/>
        </w:tc>
      </w:tr>
      <w:tr w:rsidR="003D34B3" w:rsidTr="00767FE3">
        <w:trPr>
          <w:trHeight w:val="590"/>
        </w:trPr>
        <w:tc>
          <w:tcPr>
            <w:tcW w:w="567" w:type="dxa"/>
          </w:tcPr>
          <w:p w:rsidR="003D34B3" w:rsidRDefault="003D34B3" w:rsidP="003230A8"/>
        </w:tc>
        <w:tc>
          <w:tcPr>
            <w:tcW w:w="5387" w:type="dxa"/>
          </w:tcPr>
          <w:p w:rsidR="003D34B3" w:rsidRDefault="003D34B3" w:rsidP="003230A8"/>
        </w:tc>
        <w:tc>
          <w:tcPr>
            <w:tcW w:w="709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3D34B3" w:rsidRDefault="003D34B3" w:rsidP="003230A8"/>
        </w:tc>
        <w:tc>
          <w:tcPr>
            <w:tcW w:w="1134" w:type="dxa"/>
          </w:tcPr>
          <w:p w:rsidR="003D34B3" w:rsidRDefault="003D34B3" w:rsidP="003230A8"/>
        </w:tc>
        <w:tc>
          <w:tcPr>
            <w:tcW w:w="2835" w:type="dxa"/>
          </w:tcPr>
          <w:p w:rsidR="003D34B3" w:rsidRDefault="003D34B3" w:rsidP="003230A8"/>
        </w:tc>
      </w:tr>
      <w:tr w:rsidR="003D34B3" w:rsidTr="00767FE3">
        <w:trPr>
          <w:trHeight w:val="590"/>
        </w:trPr>
        <w:tc>
          <w:tcPr>
            <w:tcW w:w="567" w:type="dxa"/>
          </w:tcPr>
          <w:p w:rsidR="003D34B3" w:rsidRDefault="003D34B3" w:rsidP="003230A8"/>
        </w:tc>
        <w:tc>
          <w:tcPr>
            <w:tcW w:w="5387" w:type="dxa"/>
          </w:tcPr>
          <w:p w:rsidR="003D34B3" w:rsidRDefault="003D34B3" w:rsidP="003230A8"/>
        </w:tc>
        <w:tc>
          <w:tcPr>
            <w:tcW w:w="709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3D34B3" w:rsidRDefault="003D34B3" w:rsidP="003230A8"/>
        </w:tc>
        <w:tc>
          <w:tcPr>
            <w:tcW w:w="1134" w:type="dxa"/>
          </w:tcPr>
          <w:p w:rsidR="003D34B3" w:rsidRDefault="003D34B3" w:rsidP="003230A8"/>
        </w:tc>
        <w:tc>
          <w:tcPr>
            <w:tcW w:w="2835" w:type="dxa"/>
          </w:tcPr>
          <w:p w:rsidR="003D34B3" w:rsidRDefault="003D34B3" w:rsidP="003230A8"/>
        </w:tc>
      </w:tr>
    </w:tbl>
    <w:p w:rsidR="003D34B3" w:rsidRDefault="003D34B3" w:rsidP="003D34B3">
      <w:pPr>
        <w:spacing w:before="160" w:after="0"/>
      </w:pPr>
      <w:r>
        <w:t xml:space="preserve">Die Richtigkeit aller oben genannten Angaben </w:t>
      </w:r>
      <w:r w:rsidRPr="00881217">
        <w:t>wird bestätigt: _________________________________________</w:t>
      </w:r>
    </w:p>
    <w:p w:rsidR="003D34B3" w:rsidRDefault="003D34B3" w:rsidP="004D12E0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Pr="004D12E0">
        <w:rPr>
          <w:b/>
          <w:sz w:val="16"/>
        </w:rPr>
        <w:t xml:space="preserve">(Name </w:t>
      </w:r>
      <w:proofErr w:type="gramStart"/>
      <w:r w:rsidRPr="004D12E0">
        <w:rPr>
          <w:b/>
          <w:sz w:val="16"/>
        </w:rPr>
        <w:t xml:space="preserve">und </w:t>
      </w:r>
      <w:r>
        <w:rPr>
          <w:b/>
          <w:sz w:val="16"/>
        </w:rPr>
        <w:t xml:space="preserve"> </w:t>
      </w:r>
      <w:r w:rsidRPr="004D12E0">
        <w:rPr>
          <w:b/>
          <w:sz w:val="16"/>
        </w:rPr>
        <w:t>Unterschrift</w:t>
      </w:r>
      <w:proofErr w:type="gramEnd"/>
      <w:r w:rsidRPr="004D12E0">
        <w:rPr>
          <w:b/>
          <w:sz w:val="16"/>
        </w:rPr>
        <w:t xml:space="preserve"> der Seminarleitung für die Veranstaltung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3D34B3" w:rsidSect="00BF320F">
      <w:pgSz w:w="16838" w:h="11906" w:orient="landscape"/>
      <w:pgMar w:top="1134" w:right="536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CE3" w:rsidRDefault="003E6CE3" w:rsidP="003E6CE3">
      <w:pPr>
        <w:spacing w:after="0" w:line="240" w:lineRule="auto"/>
      </w:pPr>
      <w:r>
        <w:separator/>
      </w:r>
    </w:p>
  </w:endnote>
  <w:endnote w:type="continuationSeparator" w:id="0">
    <w:p w:rsidR="003E6CE3" w:rsidRDefault="003E6CE3" w:rsidP="003E6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AF" w:rsidRDefault="007929AF" w:rsidP="00907770">
    <w:pPr>
      <w:pStyle w:val="Fuzeile"/>
    </w:pPr>
    <w:r>
      <w:t>________________________________________________________________________________________________________________________________</w:t>
    </w:r>
    <w:r w:rsidR="00907770">
      <w:t>______</w:t>
    </w:r>
    <w:r w:rsidR="00BF320F">
      <w:t>____________</w:t>
    </w:r>
  </w:p>
  <w:p w:rsidR="007929AF" w:rsidRPr="00BF320F" w:rsidRDefault="007929AF">
    <w:pPr>
      <w:pStyle w:val="Fuzeile"/>
      <w:rPr>
        <w:sz w:val="14"/>
      </w:rPr>
    </w:pPr>
    <w:r w:rsidRPr="00BF320F">
      <w:rPr>
        <w:sz w:val="14"/>
      </w:rPr>
      <w:t>weltwärts – Außerschulische B</w:t>
    </w:r>
    <w:r w:rsidR="007E35FE" w:rsidRPr="00BF320F">
      <w:rPr>
        <w:sz w:val="14"/>
      </w:rPr>
      <w:t xml:space="preserve">egegnungsprojekte, Stand: </w:t>
    </w:r>
    <w:r w:rsidR="00767FE3">
      <w:rPr>
        <w:sz w:val="14"/>
      </w:rPr>
      <w:t>18.12</w:t>
    </w:r>
    <w:r w:rsidR="007E35FE" w:rsidRPr="00BF320F">
      <w:rPr>
        <w:sz w:val="14"/>
      </w:rPr>
      <w:t>.</w:t>
    </w:r>
    <w:r w:rsidR="00767FE3">
      <w:rPr>
        <w:sz w:val="14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CE3" w:rsidRDefault="003E6CE3" w:rsidP="003E6CE3">
      <w:pPr>
        <w:spacing w:after="0" w:line="240" w:lineRule="auto"/>
      </w:pPr>
      <w:r>
        <w:separator/>
      </w:r>
    </w:p>
  </w:footnote>
  <w:footnote w:type="continuationSeparator" w:id="0">
    <w:p w:rsidR="003E6CE3" w:rsidRDefault="003E6CE3" w:rsidP="003E6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CE3" w:rsidRDefault="003D34B3">
    <w:pPr>
      <w:pStyle w:val="Kopfzeile"/>
    </w:pPr>
    <w:r>
      <w:rPr>
        <w:noProof/>
        <w:sz w:val="28"/>
        <w:lang w:eastAsia="de-DE"/>
      </w:rPr>
      <w:drawing>
        <wp:anchor distT="0" distB="0" distL="114300" distR="114300" simplePos="0" relativeHeight="251660288" behindDoc="1" locked="0" layoutInCell="1" allowOverlap="1" wp14:anchorId="23537D45" wp14:editId="54F98167">
          <wp:simplePos x="0" y="0"/>
          <wp:positionH relativeFrom="column">
            <wp:posOffset>-12065</wp:posOffset>
          </wp:positionH>
          <wp:positionV relativeFrom="paragraph">
            <wp:posOffset>-245110</wp:posOffset>
          </wp:positionV>
          <wp:extent cx="1175385" cy="384175"/>
          <wp:effectExtent l="0" t="0" r="5715" b="0"/>
          <wp:wrapTight wrapText="bothSides">
            <wp:wrapPolygon edited="0">
              <wp:start x="0" y="0"/>
              <wp:lineTo x="0" y="20350"/>
              <wp:lineTo x="21355" y="20350"/>
              <wp:lineTo x="21355" y="0"/>
              <wp:lineTo x="0" y="0"/>
            </wp:wrapPolygon>
          </wp:wrapTight>
          <wp:docPr id="13" name="Grafik 13" descr="Logo_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szCs w:val="32"/>
        <w:lang w:eastAsia="de-DE"/>
      </w:rPr>
      <w:drawing>
        <wp:anchor distT="0" distB="0" distL="114300" distR="114300" simplePos="0" relativeHeight="251659264" behindDoc="1" locked="0" layoutInCell="1" allowOverlap="1" wp14:anchorId="02E6353F" wp14:editId="549569C8">
          <wp:simplePos x="0" y="0"/>
          <wp:positionH relativeFrom="column">
            <wp:posOffset>8827770</wp:posOffset>
          </wp:positionH>
          <wp:positionV relativeFrom="paragraph">
            <wp:posOffset>-269240</wp:posOffset>
          </wp:positionV>
          <wp:extent cx="1303655" cy="419735"/>
          <wp:effectExtent l="0" t="0" r="0" b="0"/>
          <wp:wrapTight wrapText="bothSides">
            <wp:wrapPolygon edited="0">
              <wp:start x="0" y="0"/>
              <wp:lineTo x="0" y="20587"/>
              <wp:lineTo x="21148" y="20587"/>
              <wp:lineTo x="21148" y="0"/>
              <wp:lineTo x="0" y="0"/>
            </wp:wrapPolygon>
          </wp:wrapTight>
          <wp:docPr id="14" name="Grafik 14" descr="C:\Users\thomas_ale\AppData\Local\Microsoft\Windows\Temporary Internet Files\Content.Word\Logo_weltwaerts_po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homas_ale\AppData\Local\Microsoft\Windows\Temporary Internet Files\Content.Word\Logo_weltwaerts_pos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217">
      <w:tab/>
    </w:r>
    <w:r w:rsidR="00881217">
      <w:tab/>
    </w:r>
    <w:r w:rsidR="00881217">
      <w:tab/>
    </w:r>
    <w:r w:rsidR="00881217">
      <w:tab/>
    </w:r>
    <w:r w:rsidR="00881217">
      <w:tab/>
    </w:r>
    <w:r w:rsidR="0088121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2A8"/>
    <w:multiLevelType w:val="hybridMultilevel"/>
    <w:tmpl w:val="22C082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EA1"/>
    <w:multiLevelType w:val="hybridMultilevel"/>
    <w:tmpl w:val="C8364014"/>
    <w:lvl w:ilvl="0" w:tplc="6C64BE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A3C53"/>
    <w:multiLevelType w:val="hybridMultilevel"/>
    <w:tmpl w:val="3AE4BBB4"/>
    <w:lvl w:ilvl="0" w:tplc="899ED3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2620"/>
    <w:multiLevelType w:val="hybridMultilevel"/>
    <w:tmpl w:val="18C47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C3D4F"/>
    <w:multiLevelType w:val="hybridMultilevel"/>
    <w:tmpl w:val="3AE4BBB4"/>
    <w:lvl w:ilvl="0" w:tplc="899ED3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42F8C"/>
    <w:multiLevelType w:val="hybridMultilevel"/>
    <w:tmpl w:val="93CC84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B13CE"/>
    <w:multiLevelType w:val="hybridMultilevel"/>
    <w:tmpl w:val="440622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051E1"/>
    <w:multiLevelType w:val="hybridMultilevel"/>
    <w:tmpl w:val="4990B1FE"/>
    <w:lvl w:ilvl="0" w:tplc="EF121E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46589"/>
    <w:multiLevelType w:val="hybridMultilevel"/>
    <w:tmpl w:val="DD688F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F7FCC"/>
    <w:multiLevelType w:val="hybridMultilevel"/>
    <w:tmpl w:val="94004E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E4876"/>
    <w:multiLevelType w:val="hybridMultilevel"/>
    <w:tmpl w:val="3CB8AAB6"/>
    <w:lvl w:ilvl="0" w:tplc="3CEEDA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6DA"/>
    <w:rsid w:val="000B3386"/>
    <w:rsid w:val="000B3AC5"/>
    <w:rsid w:val="000E6C90"/>
    <w:rsid w:val="001226DC"/>
    <w:rsid w:val="001474E2"/>
    <w:rsid w:val="00171E96"/>
    <w:rsid w:val="00194767"/>
    <w:rsid w:val="001E11F6"/>
    <w:rsid w:val="002305AC"/>
    <w:rsid w:val="0023723E"/>
    <w:rsid w:val="00274D03"/>
    <w:rsid w:val="002D2B1F"/>
    <w:rsid w:val="002D2E83"/>
    <w:rsid w:val="00343B28"/>
    <w:rsid w:val="003D34B3"/>
    <w:rsid w:val="003E6CE3"/>
    <w:rsid w:val="0044410D"/>
    <w:rsid w:val="004504BA"/>
    <w:rsid w:val="004570D6"/>
    <w:rsid w:val="004D12E0"/>
    <w:rsid w:val="0055567A"/>
    <w:rsid w:val="0065389C"/>
    <w:rsid w:val="006E34C7"/>
    <w:rsid w:val="006F06DA"/>
    <w:rsid w:val="00752D42"/>
    <w:rsid w:val="00767FE3"/>
    <w:rsid w:val="007929AF"/>
    <w:rsid w:val="007C2413"/>
    <w:rsid w:val="007E1D23"/>
    <w:rsid w:val="007E35FE"/>
    <w:rsid w:val="008708D1"/>
    <w:rsid w:val="00871E98"/>
    <w:rsid w:val="00881217"/>
    <w:rsid w:val="00903396"/>
    <w:rsid w:val="0090430B"/>
    <w:rsid w:val="00907770"/>
    <w:rsid w:val="00A72AF6"/>
    <w:rsid w:val="00BC548B"/>
    <w:rsid w:val="00BF320F"/>
    <w:rsid w:val="00C4200E"/>
    <w:rsid w:val="00D60413"/>
    <w:rsid w:val="00E5097A"/>
    <w:rsid w:val="00F3598D"/>
    <w:rsid w:val="00F6199C"/>
    <w:rsid w:val="00F80883"/>
    <w:rsid w:val="00F9581D"/>
    <w:rsid w:val="00F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00FB03A"/>
  <w15:docId w15:val="{138BB0F1-6C1B-4E3C-9521-66E7D526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6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6CE3"/>
  </w:style>
  <w:style w:type="paragraph" w:styleId="Fuzeile">
    <w:name w:val="footer"/>
    <w:basedOn w:val="Standard"/>
    <w:link w:val="FuzeileZchn"/>
    <w:uiPriority w:val="99"/>
    <w:unhideWhenUsed/>
    <w:rsid w:val="003E6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6CE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6CE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9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929A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929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29A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29A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29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29A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441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5104-8540-4324-82EF-B63BD54F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1804</Characters>
  <Application>Microsoft Office Word</Application>
  <DocSecurity>0</DocSecurity>
  <Lines>3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GAGEMENT GLOBAL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es, Ute (F1.4)</dc:creator>
  <cp:lastModifiedBy>Vennedey, Lena (F14)</cp:lastModifiedBy>
  <cp:revision>6</cp:revision>
  <cp:lastPrinted>2017-06-20T07:05:00Z</cp:lastPrinted>
  <dcterms:created xsi:type="dcterms:W3CDTF">2017-06-20T07:05:00Z</dcterms:created>
  <dcterms:modified xsi:type="dcterms:W3CDTF">2022-02-02T12:46:00Z</dcterms:modified>
</cp:coreProperties>
</file>